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3A225FC3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A583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11EA3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4E4B8B10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954EB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stek mi İhtiyaç mı?</w:t>
                            </w:r>
                            <w:r w:rsidR="00EE0C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umbara Yapıyoruz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3A225FC3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A583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D11EA3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6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4E4B8B10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954EB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İstek mi İhtiyaç mı?</w:t>
                      </w:r>
                      <w:r w:rsidR="00EE0C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Kumbara Yapıyoruz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7569047E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k Adı</w:t>
                            </w:r>
                            <w:proofErr w:type="gramStart"/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8A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stek</w:t>
                            </w:r>
                            <w:proofErr w:type="gramEnd"/>
                            <w:r w:rsidR="00DB58A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i İhtiyaç mı? </w:t>
                            </w:r>
                            <w:r w:rsidR="00EE0C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umbara Yapıyoruz</w:t>
                            </w:r>
                          </w:p>
                          <w:p w14:paraId="1B031256" w14:textId="7AE740A6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7569047E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k Adı</w:t>
                      </w:r>
                      <w:proofErr w:type="gramStart"/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B58A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İstek</w:t>
                      </w:r>
                      <w:proofErr w:type="gramEnd"/>
                      <w:r w:rsidR="00DB58A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mi İhtiyaç mı? </w:t>
                      </w:r>
                      <w:r w:rsidR="00EE0C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Kumbara Yapıyoruz</w:t>
                      </w:r>
                    </w:p>
                    <w:p w14:paraId="1B031256" w14:textId="7AE740A6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41F46828" w:rsidR="00670C93" w:rsidRDefault="00AD30F6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A9A8" wp14:editId="2E0663B0">
                <wp:simplePos x="0" y="0"/>
                <wp:positionH relativeFrom="column">
                  <wp:posOffset>7661910</wp:posOffset>
                </wp:positionH>
                <wp:positionV relativeFrom="paragraph">
                  <wp:posOffset>3035935</wp:posOffset>
                </wp:positionV>
                <wp:extent cx="1771650" cy="166687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E9E912C" w14:textId="546E2EBC" w:rsidR="000E6933" w:rsidRP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KUMBARA TEKERLEMESİ</w:t>
                            </w:r>
                          </w:p>
                          <w:p w14:paraId="70023902" w14:textId="77777777" w:rsid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enim bir kumbaram var var var var </w:t>
                            </w:r>
                          </w:p>
                          <w:p w14:paraId="04D05CD5" w14:textId="77777777" w:rsid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İçine artım paralar </w:t>
                            </w:r>
                            <w:proofErr w:type="spellStart"/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lar</w:t>
                            </w:r>
                            <w:proofErr w:type="spellEnd"/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lar</w:t>
                            </w:r>
                            <w:proofErr w:type="spellEnd"/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lar</w:t>
                            </w:r>
                            <w:proofErr w:type="spellEnd"/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60D976" w14:textId="77777777" w:rsid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u para bana fazla oh ne ala ne ala </w:t>
                            </w:r>
                          </w:p>
                          <w:p w14:paraId="5BE80C54" w14:textId="77777777" w:rsid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Bu parayla ne yapmalı </w:t>
                            </w:r>
                          </w:p>
                          <w:p w14:paraId="29A09E3D" w14:textId="77777777" w:rsid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 xml:space="preserve">Ekmek giysi almalı </w:t>
                            </w:r>
                          </w:p>
                          <w:p w14:paraId="2203CE58" w14:textId="702DD711" w:rsidR="005F4812" w:rsidRPr="005F4812" w:rsidRDefault="005F4812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F0F0F"/>
                                <w:sz w:val="18"/>
                                <w:szCs w:val="18"/>
                              </w:rPr>
                            </w:pPr>
                            <w:r w:rsidRPr="005F4812">
                              <w:rPr>
                                <w:rFonts w:ascii="Comic Sans MS" w:hAnsi="Comic Sans MS"/>
                                <w:color w:val="0F0F0F"/>
                                <w:sz w:val="18"/>
                                <w:szCs w:val="18"/>
                              </w:rPr>
                              <w:t>Cici poşetlere koyup fakirlere dağıtma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A9A8" id="Metin Kutusu 7" o:spid="_x0000_s1030" type="#_x0000_t202" style="position:absolute;margin-left:603.3pt;margin-top:239.05pt;width:139.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" fillcolor="window" strokecolor="#0070c0" strokeweight=".5pt">
                <v:textbox>
                  <w:txbxContent>
                    <w:p w14:paraId="6E9E912C" w14:textId="546E2EBC" w:rsidR="000E6933" w:rsidRP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KUMBARA TEKERLEMESİ</w:t>
                      </w:r>
                    </w:p>
                    <w:p w14:paraId="70023902" w14:textId="77777777" w:rsid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enim bir kumbaram var var var var </w:t>
                      </w:r>
                    </w:p>
                    <w:p w14:paraId="04D05CD5" w14:textId="77777777" w:rsid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İçine artım paralar </w:t>
                      </w:r>
                      <w:proofErr w:type="spellStart"/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lar</w:t>
                      </w:r>
                      <w:proofErr w:type="spellEnd"/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lar</w:t>
                      </w:r>
                      <w:proofErr w:type="spellEnd"/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lar</w:t>
                      </w:r>
                      <w:proofErr w:type="spellEnd"/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60D976" w14:textId="77777777" w:rsid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u para bana fazla oh ne ala ne ala </w:t>
                      </w:r>
                    </w:p>
                    <w:p w14:paraId="5BE80C54" w14:textId="77777777" w:rsid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Bu parayla ne yapmalı </w:t>
                      </w:r>
                    </w:p>
                    <w:p w14:paraId="29A09E3D" w14:textId="77777777" w:rsid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 xml:space="preserve">Ekmek giysi almalı </w:t>
                      </w:r>
                    </w:p>
                    <w:p w14:paraId="2203CE58" w14:textId="702DD711" w:rsidR="005F4812" w:rsidRPr="005F4812" w:rsidRDefault="005F4812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F0F0F"/>
                          <w:sz w:val="18"/>
                          <w:szCs w:val="18"/>
                        </w:rPr>
                      </w:pPr>
                      <w:r w:rsidRPr="005F4812">
                        <w:rPr>
                          <w:rFonts w:ascii="Comic Sans MS" w:hAnsi="Comic Sans MS"/>
                          <w:color w:val="0F0F0F"/>
                          <w:sz w:val="18"/>
                          <w:szCs w:val="18"/>
                        </w:rPr>
                        <w:t>Cici poşetlere koyup fakirlere dağıtmalı</w:t>
                      </w:r>
                    </w:p>
                  </w:txbxContent>
                </v:textbox>
              </v:shape>
            </w:pict>
          </mc:Fallback>
        </mc:AlternateContent>
      </w:r>
      <w:r w:rsidR="00F01B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45D49CAA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394E9B8A" w14:textId="057C4A02" w:rsidR="00900569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0569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6768EC73" w14:textId="77777777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kkat edilmesi gereken nesne/durum olaya odaklanır. </w:t>
                            </w:r>
                          </w:p>
                          <w:p w14:paraId="0C2FE414" w14:textId="56D9B628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a yönelik sorular sorar.</w:t>
                            </w:r>
                          </w:p>
                          <w:p w14:paraId="1AFE723D" w14:textId="77777777" w:rsidR="005F4B57" w:rsidRPr="00A4383C" w:rsidRDefault="005F4B57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14:paraId="46DF40F0" w14:textId="792E0042" w:rsidR="000A6702" w:rsidRPr="00A4383C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5EEC96" w14:textId="77777777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277D650A" w14:textId="77777777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5199D845" w14:textId="77777777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74CCDB1C" w14:textId="4E50DD9D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00E4A212" w14:textId="77777777" w:rsidR="00FB2B58" w:rsidRPr="00A4383C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CB1598" w14:textId="77777777" w:rsidR="006019A1" w:rsidRPr="00A4383C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73086353" w14:textId="77777777" w:rsidR="006019A1" w:rsidRPr="00A4383C" w:rsidRDefault="006019A1" w:rsidP="00B266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İleriye/geriye doğru birer birer ritmik sayar. </w:t>
                            </w:r>
                          </w:p>
                          <w:p w14:paraId="23D751C7" w14:textId="77777777" w:rsidR="006019A1" w:rsidRPr="00A4383C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lirtilen sayı kadar nesneyi gösterir. </w:t>
                            </w:r>
                          </w:p>
                          <w:p w14:paraId="1669050E" w14:textId="77777777" w:rsidR="000A6702" w:rsidRPr="00C851E8" w:rsidRDefault="006019A1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ydığı nesnelerin kaç tane olduğunu söyler.</w:t>
                            </w:r>
                          </w:p>
                          <w:p w14:paraId="7C1DF393" w14:textId="77777777" w:rsidR="00C851E8" w:rsidRDefault="00C851E8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EEAFCA7" w14:textId="3BE5DB61" w:rsidR="000C68F6" w:rsidRPr="00C851E8" w:rsidRDefault="000C68F6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6. Nesneleri kullanarak basit toplama ve çıkarma işlemlerini yapar. </w:t>
                            </w:r>
                          </w:p>
                          <w:p w14:paraId="34469BF1" w14:textId="77777777" w:rsidR="000C68F6" w:rsidRPr="00C851E8" w:rsidRDefault="000C68F6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 grubuna belirtilen sayı kadar nesne ekler. </w:t>
                            </w:r>
                          </w:p>
                          <w:p w14:paraId="7982E955" w14:textId="3399F5A2" w:rsidR="00DD0B8E" w:rsidRPr="00C851E8" w:rsidRDefault="000C68F6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 grubundan belirtilen sayı kadar nesneyi ayırır.</w:t>
                            </w:r>
                          </w:p>
                          <w:p w14:paraId="0BE50E98" w14:textId="77777777" w:rsidR="00C851E8" w:rsidRPr="00C851E8" w:rsidRDefault="00C851E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3134A3" w14:textId="3035680A" w:rsidR="00DD0B8E" w:rsidRPr="00C851E8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524C106F" w14:textId="77777777" w:rsidR="00A4383C" w:rsidRPr="00C851E8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14:paraId="2381B158" w14:textId="2BD75648" w:rsidR="000A6702" w:rsidRPr="00C851E8" w:rsidRDefault="00A4383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DD0B8E"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 olayın olası sonuçlarını söyler.</w:t>
                            </w:r>
                          </w:p>
                          <w:p w14:paraId="166F037F" w14:textId="77777777" w:rsidR="00C851E8" w:rsidRDefault="00C851E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3EBEAC" w14:textId="1EB4BACD" w:rsidR="00C851E8" w:rsidRPr="00C851E8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C851E8"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44280E89" w14:textId="77777777" w:rsidR="00C851E8" w:rsidRPr="00C851E8" w:rsidRDefault="00C851E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de yeni olan sözcükleri fark eder ve sözcüklerin anlamlarını sorar. </w:t>
                            </w:r>
                          </w:p>
                          <w:p w14:paraId="271ABD18" w14:textId="77777777" w:rsidR="00C851E8" w:rsidRPr="00C851E8" w:rsidRDefault="00C851E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 hatırlar ve sözcüklerin anlamını söyler. </w:t>
                            </w:r>
                          </w:p>
                          <w:p w14:paraId="1F68ED6F" w14:textId="3CA4F083" w:rsidR="00C851E8" w:rsidRPr="00C851E8" w:rsidRDefault="00C851E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eni öğrendiği sözcükleri anlamlarına uygun olarak kullanır.</w:t>
                            </w:r>
                          </w:p>
                          <w:p w14:paraId="362E064E" w14:textId="77777777" w:rsidR="00C851E8" w:rsidRDefault="00C851E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8332FBD" w14:textId="0B50CF51" w:rsidR="00DD0B8E" w:rsidRPr="00A4383C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6AEB462B" w14:textId="77777777" w:rsidR="00DD0B8E" w:rsidRPr="00A4383C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ile ilgili sorular sorar.</w:t>
                            </w:r>
                          </w:p>
                          <w:p w14:paraId="321D0267" w14:textId="3B0FE27E" w:rsidR="00DD0B8E" w:rsidRPr="00A4383C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41FE0676" w14:textId="46349440" w:rsidR="00DD0B8E" w:rsidRPr="00A4383C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, drama, şiir, öykü gibi çeşitli yollarla sergiler.</w:t>
                            </w:r>
                          </w:p>
                          <w:p w14:paraId="6A282A86" w14:textId="21F43744" w:rsidR="00DD0B8E" w:rsidRPr="00A4383C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394E9B8A" w14:textId="057C4A02" w:rsidR="00900569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6768EC73" w14:textId="77777777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kkat edilmesi gereken nesne/durum olaya odaklanır. </w:t>
                      </w:r>
                    </w:p>
                    <w:p w14:paraId="0C2FE414" w14:textId="56D9B628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a yönelik sorular sorar.</w:t>
                      </w:r>
                    </w:p>
                    <w:p w14:paraId="1AFE723D" w14:textId="77777777" w:rsidR="005F4B57" w:rsidRPr="00A4383C" w:rsidRDefault="005F4B57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14:paraId="46DF40F0" w14:textId="792E0042" w:rsidR="000A6702" w:rsidRPr="00A4383C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5EEC96" w14:textId="77777777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277D650A" w14:textId="77777777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5199D845" w14:textId="77777777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74CCDB1C" w14:textId="4E50DD9D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00E4A212" w14:textId="77777777" w:rsidR="00FB2B58" w:rsidRPr="00A4383C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CB1598" w14:textId="77777777" w:rsidR="006019A1" w:rsidRPr="00A4383C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73086353" w14:textId="77777777" w:rsidR="006019A1" w:rsidRPr="00A4383C" w:rsidRDefault="006019A1" w:rsidP="00B2662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İleriye/geriye doğru birer birer ritmik sayar. </w:t>
                      </w:r>
                    </w:p>
                    <w:p w14:paraId="23D751C7" w14:textId="77777777" w:rsidR="006019A1" w:rsidRPr="00A4383C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lirtilen sayı kadar nesneyi gösterir. </w:t>
                      </w:r>
                    </w:p>
                    <w:p w14:paraId="1669050E" w14:textId="77777777" w:rsidR="000A6702" w:rsidRPr="00C851E8" w:rsidRDefault="006019A1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>Saydığı nesnelerin kaç tane olduğunu söyler.</w:t>
                      </w:r>
                    </w:p>
                    <w:p w14:paraId="7C1DF393" w14:textId="77777777" w:rsidR="00C851E8" w:rsidRDefault="00C851E8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EEAFCA7" w14:textId="3BE5DB61" w:rsidR="000C68F6" w:rsidRPr="00C851E8" w:rsidRDefault="000C68F6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6. Nesneleri kullanarak basit toplama ve çıkarma işlemlerini yapar. </w:t>
                      </w:r>
                    </w:p>
                    <w:p w14:paraId="34469BF1" w14:textId="77777777" w:rsidR="000C68F6" w:rsidRPr="00C851E8" w:rsidRDefault="000C68F6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 grubuna belirtilen sayı kadar nesne ekler. </w:t>
                      </w:r>
                    </w:p>
                    <w:p w14:paraId="7982E955" w14:textId="3399F5A2" w:rsidR="00DD0B8E" w:rsidRPr="00C851E8" w:rsidRDefault="000C68F6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 grubundan belirtilen sayı kadar nesneyi ayırır.</w:t>
                      </w:r>
                    </w:p>
                    <w:p w14:paraId="0BE50E98" w14:textId="77777777" w:rsidR="00C851E8" w:rsidRPr="00C851E8" w:rsidRDefault="00C851E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3134A3" w14:textId="3035680A" w:rsidR="00DD0B8E" w:rsidRPr="00C851E8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524C106F" w14:textId="77777777" w:rsidR="00A4383C" w:rsidRPr="00C851E8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olayın olası nedenlerini söyler. </w:t>
                      </w:r>
                    </w:p>
                    <w:p w14:paraId="2381B158" w14:textId="2BD75648" w:rsidR="000A6702" w:rsidRPr="00C851E8" w:rsidRDefault="00A4383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DD0B8E"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>Bir olayın olası sonuçlarını söyler.</w:t>
                      </w:r>
                    </w:p>
                    <w:p w14:paraId="166F037F" w14:textId="77777777" w:rsidR="00C851E8" w:rsidRDefault="00C851E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3EBEAC" w14:textId="1EB4BACD" w:rsidR="00C851E8" w:rsidRPr="00C851E8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C851E8"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44280E89" w14:textId="77777777" w:rsidR="00C851E8" w:rsidRPr="00C851E8" w:rsidRDefault="00C851E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de yeni olan sözcükleri fark eder ve sözcüklerin anlamlarını sorar. </w:t>
                      </w:r>
                    </w:p>
                    <w:p w14:paraId="271ABD18" w14:textId="77777777" w:rsidR="00C851E8" w:rsidRPr="00C851E8" w:rsidRDefault="00C851E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 hatırlar ve sözcüklerin anlamını söyler. </w:t>
                      </w:r>
                    </w:p>
                    <w:p w14:paraId="1F68ED6F" w14:textId="3CA4F083" w:rsidR="00C851E8" w:rsidRPr="00C851E8" w:rsidRDefault="00C851E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>G: Yeni öğrendiği sözcükleri anlamlarına uygun olarak kullanır.</w:t>
                      </w:r>
                    </w:p>
                    <w:p w14:paraId="362E064E" w14:textId="77777777" w:rsidR="00C851E8" w:rsidRDefault="00C851E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8332FBD" w14:textId="0B50CF51" w:rsidR="00DD0B8E" w:rsidRPr="00A4383C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6AEB462B" w14:textId="77777777" w:rsidR="00DD0B8E" w:rsidRPr="00A4383C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ile ilgili sorular sorar.</w:t>
                      </w:r>
                    </w:p>
                    <w:p w14:paraId="321D0267" w14:textId="3B0FE27E" w:rsidR="00DD0B8E" w:rsidRPr="00A4383C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41FE0676" w14:textId="46349440" w:rsidR="00DD0B8E" w:rsidRPr="00A4383C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, drama, şiir, öykü gibi çeşitli yollarla sergiler.</w:t>
                      </w:r>
                    </w:p>
                    <w:p w14:paraId="6A282A86" w14:textId="21F43744" w:rsidR="00DD0B8E" w:rsidRPr="00A4383C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7DE0B61C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19050" b="41624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BC1FD4" w14:textId="13CBACC9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A3788" w:rsidRPr="005A378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A378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Ç</w:t>
                              </w:r>
                              <w:r w:rsidR="005A3788" w:rsidRPr="005A378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ocuklar İçin </w:t>
                              </w:r>
                              <w:proofErr w:type="spellStart"/>
                              <w:r w:rsidR="005A3788" w:rsidRPr="005A378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Zumba</w:t>
                              </w:r>
                              <w:proofErr w:type="spellEnd"/>
                              <w:r w:rsidR="005A3788" w:rsidRPr="005A378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EA51B1" w14:textId="07B067D3" w:rsidR="007E5B0B" w:rsidRPr="00981983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FA116D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r w:rsidR="00DA583C">
                              <w:t xml:space="preserve"> </w:t>
                            </w:r>
                            <w:hyperlink r:id="rId7" w:history="1">
                              <w:r w:rsidR="004754A0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E0CDB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İstek ve İhtiyaçlar</w:t>
                              </w:r>
                              <w:r w:rsidR="004754A0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Eğitici </w:t>
                              </w:r>
                              <w:r w:rsidR="00EE0CDB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Video</w:t>
                              </w:r>
                              <w:r w:rsidR="004754A0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A23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8" w:history="1">
                              <w:r w:rsidR="00913933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277E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3 Kumbara</w:t>
                              </w:r>
                              <w:r w:rsidR="004A23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Eğitici</w:t>
                              </w:r>
                              <w:r w:rsidR="00277E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Çizgi</w:t>
                              </w:r>
                              <w:r w:rsidR="004A23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Film”</w:t>
                              </w:r>
                            </w:hyperlink>
                            <w:r w:rsidR="004754A0" w:rsidRPr="00AD3007"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 video</w:t>
                            </w:r>
                            <w:r w:rsidR="007F3712" w:rsidRP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274CB996" w14:textId="3DD3DF14" w:rsidR="00E04DA5" w:rsidRPr="0003189A" w:rsidRDefault="00E04DA5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 </w:t>
                            </w:r>
                            <w:hyperlink r:id="rId9" w:history="1">
                              <w:r w:rsidR="00913933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Ayıcıklı Kumbara Yapımı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03189A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277E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Kumbara Şarkısı (Kum </w:t>
                              </w:r>
                              <w:proofErr w:type="spellStart"/>
                              <w:r w:rsidR="00277E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um</w:t>
                              </w:r>
                              <w:proofErr w:type="spellEnd"/>
                              <w:r w:rsidR="00277E15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Kumbara) </w:t>
                              </w:r>
                              <w:r w:rsidR="0003189A" w:rsidRPr="00277E1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Şarkısı “</w:t>
                              </w:r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0248BB" w14:textId="0C122F7D" w:rsidR="00CE5F5A" w:rsidRDefault="00481FA2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344AB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</w:t>
                            </w:r>
                            <w:proofErr w:type="gramStart"/>
                            <w:r w:rsidR="00344AB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r w:rsidR="00B9056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E5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er</w:t>
                            </w:r>
                            <w:proofErr w:type="gramEnd"/>
                            <w:r w:rsidR="00C73E5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68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ilenin bir bütçesi olduğunu ve ona göre harcama yapması gerektiğini, bunun için ise önce ihtiyaçlarımızı almamız, sonrasında bütçemiz yeterli gelirse isteklerimizi alabileceğimizi söyler. Öğretmen i</w:t>
                            </w:r>
                            <w:r w:rsidR="00B9056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tek ve ihtiyaç ne demektir diye sorar? </w:t>
                            </w:r>
                            <w:r w:rsidR="00420CD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şamamız için gerekli, yokluğunda sıkıntı çektiğimiz</w:t>
                            </w:r>
                            <w:r w:rsidR="00FF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şeyler “</w:t>
                            </w:r>
                            <w:r w:rsidR="00B9056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İhtiyaç</w:t>
                            </w:r>
                            <w:r w:rsidR="00FF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arımız”,</w:t>
                            </w:r>
                            <w:r w:rsidR="00B90561" w:rsidRPr="00B90561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F1EEA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yaşamamız için gerekli olmayan, yokluğunda sıkıntı çekmediğimiz</w:t>
                            </w:r>
                            <w:r w:rsidR="002414B9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, elimizde zaten varken ikincisini istediğimiz</w:t>
                            </w:r>
                            <w:r w:rsidR="00B90561" w:rsidRPr="00B90561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şey</w:t>
                            </w:r>
                            <w:r w:rsidR="00FF1EEA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ler</w:t>
                            </w:r>
                            <w:r w:rsidR="002414B9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in</w:t>
                            </w:r>
                            <w:r w:rsidR="00FF1EEA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FF1EEA">
                              <w:rPr>
                                <w:rFonts w:ascii="Comic Sans MS" w:hAnsi="Comic Sans MS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e ”İstek</w:t>
                            </w:r>
                            <w:r w:rsidR="00FF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erimiz</w:t>
                            </w:r>
                            <w:proofErr w:type="gramEnd"/>
                            <w:r w:rsidR="00FF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” olduğunu öğretmen söyler. </w:t>
                            </w:r>
                            <w:r w:rsidR="00B9056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kmek mi yoksa pamuk şekeri mi ihtiyaçtır</w:t>
                            </w:r>
                            <w:r w:rsidR="00FF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C73E5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yakkabı mı parfüm mü ihtiyaçtır? Şeklinde öğretmen sorular sorar.</w:t>
                            </w:r>
                          </w:p>
                          <w:p w14:paraId="2CBDEBEE" w14:textId="7A9B51D8" w:rsidR="005F4812" w:rsidRDefault="00C73E5E" w:rsidP="0091393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="004F3A62" w:rsidRPr="004F3A6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4F3A6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İsteklerimiz ve İhtiyaçlarımız 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  <w:r w:rsidR="002414B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414B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Slaytttaki</w:t>
                            </w:r>
                            <w:proofErr w:type="spellEnd"/>
                            <w:r w:rsidR="002414B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görsellerin istek mi ihtiyaç mı olduğu sorulur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i</w:t>
                            </w:r>
                            <w:r w:rsidR="00EC26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tiyaçlarımızdan sonra paramız kalırsa istersek bunun bir kısmı ile isteklerimizi alabileceğimizi kalanını da biriktirirsek onunla </w:t>
                            </w:r>
                            <w:proofErr w:type="gramStart"/>
                            <w:r w:rsidR="00EC26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  ileride</w:t>
                            </w:r>
                            <w:proofErr w:type="gramEnd"/>
                            <w:r w:rsidR="00EC26B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htiyaçlarımız için </w:t>
                            </w:r>
                            <w:r w:rsidR="00F655E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ya da ihtiyacı olanlara yardım </w:t>
                            </w:r>
                          </w:p>
                          <w:p w14:paraId="0E6068FB" w14:textId="5A4B6281" w:rsidR="00C73E5E" w:rsidRDefault="00F655E2" w:rsidP="0091393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debilmemiz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çin kullanabileceğimizi söyler.</w:t>
                            </w:r>
                          </w:p>
                          <w:p w14:paraId="190EE0AF" w14:textId="6ACE49AD" w:rsidR="000C68F6" w:rsidRDefault="000C68F6" w:rsidP="0091393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6A9CDB" w14:textId="77777777" w:rsidR="00B26624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C42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önce öğrenilen parmak oyunu ve tekerlemeler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. </w:t>
                            </w:r>
                          </w:p>
                          <w:p w14:paraId="739C00D0" w14:textId="44BC9345" w:rsidR="006504AF" w:rsidRDefault="002414B9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B26624" w:rsidRPr="00B2662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Kumbara Tekerlemesi”</w:t>
                              </w:r>
                            </w:hyperlink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ilir. </w:t>
                            </w:r>
                          </w:p>
                          <w:p w14:paraId="66C52247" w14:textId="34DADFE6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981983" w:rsidRPr="009819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F92DBA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="00913933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ö</w:t>
                              </w:r>
                              <w:proofErr w:type="spellEnd"/>
                              <w:r w:rsidR="00913933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La </w:t>
                              </w:r>
                              <w:proofErr w:type="spellStart"/>
                              <w:r w:rsidR="00913933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La</w:t>
                              </w:r>
                              <w:proofErr w:type="spellEnd"/>
                              <w:r w:rsidR="00913933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Alışverişe Çıkan İnek</w:t>
                              </w:r>
                              <w:r w:rsidR="00F92DBA" w:rsidRPr="0091393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Hikâyesi”</w:t>
                              </w:r>
                            </w:hyperlink>
                            <w:r w:rsidR="000611CA"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80058D" w14:textId="58FA7761" w:rsidR="00BD230E" w:rsidRDefault="00BD230E" w:rsidP="00BD23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İstek ve ihtiyaçlar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raması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 Bunun için fırıncı, pamuk şekerci, </w:t>
                            </w:r>
                          </w:p>
                          <w:p w14:paraId="276194EB" w14:textId="77777777" w:rsidR="00BD230E" w:rsidRDefault="00BD230E" w:rsidP="00BD23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yakkabıcı, market gibi yerler hazırlanır. Çocuklara da bir miktar</w:t>
                            </w:r>
                          </w:p>
                          <w:p w14:paraId="659AB2AB" w14:textId="03D3261F" w:rsidR="00BD230E" w:rsidRDefault="00BD230E" w:rsidP="00BD23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Para verilir ve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bu  sizin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bütçeniz, harcama yapmak için kullanabilirsiniz </w:t>
                            </w:r>
                          </w:p>
                          <w:p w14:paraId="4FEE6F2C" w14:textId="77777777" w:rsidR="00BD230E" w:rsidRDefault="00BD230E" w:rsidP="00BD23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enir. Çocukların alışverişe çıkması istenir. Çocuklar alışverişe çıkarlar.</w:t>
                            </w:r>
                          </w:p>
                          <w:p w14:paraId="4356DB92" w14:textId="77777777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lışverişi yaptıktan sonra neler aldıkları kontrol edilir. Hangileri </w:t>
                            </w:r>
                          </w:p>
                          <w:p w14:paraId="33C0FA06" w14:textId="33AF293C" w:rsidR="003C6A00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htiyaç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angileri istekleri idi konuşulur. Paraları kalıp kalmadığı sorulur</w:t>
                            </w:r>
                            <w:r w:rsidR="00AD30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lan paralarını ne yapacakları sorulur ve sanat etkinliğinde yaptıkları</w:t>
                            </w:r>
                            <w:r w:rsidR="00AD30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mbaraya atmaları konusunda rehberlik edilir,</w:t>
                            </w:r>
                          </w:p>
                          <w:p w14:paraId="2D90E1F7" w14:textId="77777777" w:rsidR="00AD30F6" w:rsidRDefault="00AD30F6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44982B" w14:textId="61CDC1CE" w:rsidR="00052A7C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="00AA36E4" w:rsidRPr="00EE0CD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E0CDB" w:rsidRPr="00EE0CD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Kumbara</w:t>
                              </w:r>
                              <w:r w:rsidR="00AA36E4" w:rsidRPr="00EE0CD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Şarkısı”</w:t>
                              </w:r>
                            </w:hyperlink>
                            <w:r w:rsidR="00AA36E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" fillcolor="white [3201]" strokecolor="#0070c0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BC1FD4" w14:textId="13CBACC9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5A3788" w:rsidRPr="005A378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5A378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Ç</w:t>
                        </w:r>
                        <w:r w:rsidR="005A3788" w:rsidRPr="005A378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ocuklar İçin </w:t>
                        </w:r>
                        <w:proofErr w:type="spellStart"/>
                        <w:r w:rsidR="005A3788" w:rsidRPr="005A378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Zumba</w:t>
                        </w:r>
                        <w:proofErr w:type="spellEnd"/>
                        <w:r w:rsidR="005A3788" w:rsidRPr="005A378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EA51B1" w14:textId="07B067D3" w:rsidR="007E5B0B" w:rsidRPr="00981983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FA116D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r w:rsidR="00DA583C">
                        <w:t xml:space="preserve"> </w:t>
                      </w:r>
                      <w:hyperlink r:id="rId16" w:history="1">
                        <w:r w:rsidR="004754A0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EE0CDB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İstek ve İhtiyaçlar</w:t>
                        </w:r>
                        <w:r w:rsidR="004754A0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Eğitici </w:t>
                        </w:r>
                        <w:r w:rsidR="00EE0CDB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Video</w:t>
                        </w:r>
                        <w:r w:rsidR="004754A0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A23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</w:t>
                      </w:r>
                      <w:hyperlink r:id="rId17" w:history="1">
                        <w:r w:rsidR="00913933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277E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3 Kumbara</w:t>
                        </w:r>
                        <w:r w:rsidR="004A23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Eğitici</w:t>
                        </w:r>
                        <w:r w:rsidR="00277E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Çizgi</w:t>
                        </w:r>
                        <w:r w:rsidR="004A23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Film”</w:t>
                        </w:r>
                      </w:hyperlink>
                      <w:r w:rsidR="004754A0" w:rsidRPr="00AD3007"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 video</w:t>
                      </w:r>
                      <w:r w:rsidR="007F3712" w:rsidRP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274CB996" w14:textId="3DD3DF14" w:rsidR="00E04DA5" w:rsidRPr="0003189A" w:rsidRDefault="00E04DA5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4DA5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 </w:t>
                      </w:r>
                      <w:hyperlink r:id="rId18" w:history="1">
                        <w:r w:rsidR="00913933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Ayıcıklı Kumbara Yapımı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03189A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277E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Kumbara Şarkısı (Kum </w:t>
                        </w:r>
                        <w:proofErr w:type="spellStart"/>
                        <w:r w:rsidR="00277E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um</w:t>
                        </w:r>
                        <w:proofErr w:type="spellEnd"/>
                        <w:r w:rsidR="00277E15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Kumbara) </w:t>
                        </w:r>
                        <w:r w:rsidR="0003189A" w:rsidRPr="00277E1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Şarkısı “</w:t>
                        </w:r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0248BB" w14:textId="0C122F7D" w:rsidR="00CE5F5A" w:rsidRDefault="00481FA2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344AB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</w:t>
                      </w:r>
                      <w:proofErr w:type="gramStart"/>
                      <w:r w:rsidR="00344AB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</w:t>
                      </w:r>
                      <w:r w:rsidR="00B9056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73E5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er</w:t>
                      </w:r>
                      <w:proofErr w:type="gramEnd"/>
                      <w:r w:rsidR="00C73E5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5168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ilenin bir bütçesi olduğunu ve ona göre harcama yapması gerektiğini, bunun için ise önce ihtiyaçlarımızı almamız, sonrasında bütçemiz yeterli gelirse isteklerimizi alabileceğimizi söyler. Öğretmen i</w:t>
                      </w:r>
                      <w:r w:rsidR="00B9056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tek ve ihtiyaç ne demektir diye sorar? </w:t>
                      </w:r>
                      <w:r w:rsidR="00420CD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şamamız için gerekli, yokluğunda sıkıntı çektiğimiz</w:t>
                      </w:r>
                      <w:r w:rsidR="00FF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şeyler “</w:t>
                      </w:r>
                      <w:r w:rsidR="00B9056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İhtiyaç</w:t>
                      </w:r>
                      <w:r w:rsidR="00FF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larımız”,</w:t>
                      </w:r>
                      <w:r w:rsidR="00B90561" w:rsidRPr="00B90561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F1EEA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yaşamamız için gerekli olmayan, yokluğunda sıkıntı çekmediğimiz</w:t>
                      </w:r>
                      <w:r w:rsidR="002414B9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, elimizde zaten varken ikincisini istediğimiz</w:t>
                      </w:r>
                      <w:r w:rsidR="00B90561" w:rsidRPr="00B90561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şey</w:t>
                      </w:r>
                      <w:r w:rsidR="00FF1EEA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ler</w:t>
                      </w:r>
                      <w:r w:rsidR="002414B9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in</w:t>
                      </w:r>
                      <w:r w:rsidR="00FF1EEA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FF1EEA">
                        <w:rPr>
                          <w:rFonts w:ascii="Comic Sans MS" w:hAnsi="Comic Sans MS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e ”İstek</w:t>
                      </w:r>
                      <w:r w:rsidR="00FF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lerimiz</w:t>
                      </w:r>
                      <w:proofErr w:type="gramEnd"/>
                      <w:r w:rsidR="00FF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” olduğunu öğretmen söyler. </w:t>
                      </w:r>
                      <w:r w:rsidR="00B9056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kmek mi yoksa pamuk şekeri mi ihtiyaçtır</w:t>
                      </w:r>
                      <w:r w:rsidR="00FF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="00C73E5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yakkabı mı parfüm mü ihtiyaçtır? Şeklinde öğretmen sorular sorar.</w:t>
                      </w:r>
                    </w:p>
                    <w:p w14:paraId="2CBDEBEE" w14:textId="7A9B51D8" w:rsidR="005F4812" w:rsidRDefault="00C73E5E" w:rsidP="0091393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0" w:history="1">
                        <w:r w:rsidR="004F3A62" w:rsidRPr="004F3A6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4F3A6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İsteklerimiz ve İhtiyaçlarımız 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  <w:r w:rsidR="002414B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14B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Slaytttaki</w:t>
                      </w:r>
                      <w:proofErr w:type="spellEnd"/>
                      <w:r w:rsidR="002414B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görsellerin istek mi ihtiyaç mı olduğu sorulur.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i</w:t>
                      </w:r>
                      <w:r w:rsidR="00EC26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tiyaçlarımızdan sonra paramız kalırsa istersek bunun bir kısmı ile isteklerimizi alabileceğimizi kalanını da biriktirirsek onunla </w:t>
                      </w:r>
                      <w:proofErr w:type="gramStart"/>
                      <w:r w:rsidR="00EC26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  ileride</w:t>
                      </w:r>
                      <w:proofErr w:type="gramEnd"/>
                      <w:r w:rsidR="00EC26B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htiyaçlarımız için </w:t>
                      </w:r>
                      <w:r w:rsidR="00F655E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ya da ihtiyacı olanlara yardım </w:t>
                      </w:r>
                    </w:p>
                    <w:p w14:paraId="0E6068FB" w14:textId="5A4B6281" w:rsidR="00C73E5E" w:rsidRDefault="00F655E2" w:rsidP="0091393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debilmemiz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çin kullanabileceğimizi söyler.</w:t>
                      </w:r>
                    </w:p>
                    <w:p w14:paraId="190EE0AF" w14:textId="6ACE49AD" w:rsidR="000C68F6" w:rsidRDefault="000C68F6" w:rsidP="0091393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16A9CDB" w14:textId="77777777" w:rsidR="00B26624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C42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önce öğrenilen parmak oyunu ve tekerlemeler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. </w:t>
                      </w:r>
                    </w:p>
                    <w:p w14:paraId="739C00D0" w14:textId="44BC9345" w:rsidR="006504AF" w:rsidRDefault="002414B9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hyperlink r:id="rId21" w:history="1">
                        <w:r w:rsidR="00B26624" w:rsidRPr="00B2662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Kumbara Tekerlemesi”</w:t>
                        </w:r>
                      </w:hyperlink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ilir. </w:t>
                      </w:r>
                    </w:p>
                    <w:p w14:paraId="66C52247" w14:textId="34DADFE6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981983" w:rsidRPr="009819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F92DBA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="00913933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Mö</w:t>
                        </w:r>
                        <w:proofErr w:type="spellEnd"/>
                        <w:r w:rsidR="00913933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La </w:t>
                        </w:r>
                        <w:proofErr w:type="spellStart"/>
                        <w:r w:rsidR="00913933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La</w:t>
                        </w:r>
                        <w:proofErr w:type="spellEnd"/>
                        <w:r w:rsidR="00913933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Alışverişe Çıkan İnek</w:t>
                        </w:r>
                        <w:r w:rsidR="00F92DBA" w:rsidRPr="0091393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Hikâyesi”</w:t>
                        </w:r>
                      </w:hyperlink>
                      <w:r w:rsidR="000611CA"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80058D" w14:textId="58FA7761" w:rsidR="00BD230E" w:rsidRDefault="00BD230E" w:rsidP="00BD23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İstek ve ihtiyaçlar </w:t>
                      </w:r>
                      <w:proofErr w:type="spell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raması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 Bunun için fırıncı, pamuk şekerci, </w:t>
                      </w:r>
                    </w:p>
                    <w:p w14:paraId="276194EB" w14:textId="77777777" w:rsidR="00BD230E" w:rsidRDefault="00BD230E" w:rsidP="00BD23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yakkabıcı, market gibi yerler hazırlanır. Çocuklara da bir miktar</w:t>
                      </w:r>
                    </w:p>
                    <w:p w14:paraId="659AB2AB" w14:textId="03D3261F" w:rsidR="00BD230E" w:rsidRDefault="00BD230E" w:rsidP="00BD23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Para verilir ve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bu  sizin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bütçeniz, harcama yapmak için kullanabilirsiniz </w:t>
                      </w:r>
                    </w:p>
                    <w:p w14:paraId="4FEE6F2C" w14:textId="77777777" w:rsidR="00BD230E" w:rsidRDefault="00BD230E" w:rsidP="00BD23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enir. Çocukların alışverişe çıkması istenir. Çocuklar alışverişe çıkarlar.</w:t>
                      </w:r>
                    </w:p>
                    <w:p w14:paraId="4356DB92" w14:textId="77777777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lışverişi yaptıktan sonra neler aldıkları kontrol edilir. Hangileri </w:t>
                      </w:r>
                    </w:p>
                    <w:p w14:paraId="33C0FA06" w14:textId="33AF293C" w:rsidR="003C6A00" w:rsidRDefault="00BD230E" w:rsidP="003C6A0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htiyaç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angileri istekleri idi konuşulur. Paraları kalıp kalmadığı sorulur</w:t>
                      </w:r>
                      <w:r w:rsidR="00AD30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alan paralarını ne yapacakları sorulur ve sanat etkinliğinde yaptıkları</w:t>
                      </w:r>
                      <w:r w:rsidR="00AD30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mbaraya atmaları konusunda rehberlik edilir,</w:t>
                      </w:r>
                    </w:p>
                    <w:p w14:paraId="2D90E1F7" w14:textId="77777777" w:rsidR="00AD30F6" w:rsidRDefault="00AD30F6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D44982B" w14:textId="61CDC1CE" w:rsidR="00052A7C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="00AA36E4" w:rsidRPr="00EE0CD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EE0CDB" w:rsidRPr="00EE0CD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Kumbara</w:t>
                        </w:r>
                        <w:r w:rsidR="00AA36E4" w:rsidRPr="00EE0CD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Şarkısı”</w:t>
                        </w:r>
                      </w:hyperlink>
                      <w:r w:rsidR="00AA36E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30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ir.</w:t>
                      </w: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6D17B7D5" w:rsidR="00AB5DAD" w:rsidRDefault="00AD30F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3FA68" wp14:editId="3131170B">
                <wp:simplePos x="0" y="0"/>
                <wp:positionH relativeFrom="column">
                  <wp:posOffset>7452360</wp:posOffset>
                </wp:positionH>
                <wp:positionV relativeFrom="paragraph">
                  <wp:posOffset>815340</wp:posOffset>
                </wp:positionV>
                <wp:extent cx="1847850" cy="26574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45B2036" w14:textId="0608FC9C" w:rsidR="00B26624" w:rsidRPr="005F4812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F4812">
                              <w:rPr>
                                <w:rFonts w:ascii="Comic Sans MS" w:eastAsia="Times New Roman" w:hAnsi="Comic Sans MS" w:cs="Arial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  <w:t>KUMBARA ŞARKISI</w:t>
                            </w:r>
                          </w:p>
                          <w:p w14:paraId="7D0B778E" w14:textId="40CD058F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Kumbaramızı açalım</w:t>
                            </w:r>
                          </w:p>
                          <w:p w14:paraId="305E772A" w14:textId="77777777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Paraları sayalım</w:t>
                            </w:r>
                          </w:p>
                          <w:p w14:paraId="49C2EE2B" w14:textId="3C2AA5C6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Biz tutumlu çocuklarız</w:t>
                            </w:r>
                          </w:p>
                          <w:p w14:paraId="03EBA57E" w14:textId="77777777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Paramızı boşa harcamayız</w:t>
                            </w:r>
                          </w:p>
                          <w:p w14:paraId="4CEABDC7" w14:textId="140074A1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proofErr w:type="spellStart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Lay</w:t>
                            </w:r>
                            <w:proofErr w:type="spellEnd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lili</w:t>
                            </w:r>
                            <w:proofErr w:type="spellEnd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lay</w:t>
                            </w:r>
                            <w:proofErr w:type="spellEnd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lay</w:t>
                            </w:r>
                            <w:proofErr w:type="spellEnd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lom</w:t>
                            </w:r>
                            <w:proofErr w:type="spellEnd"/>
                          </w:p>
                          <w:p w14:paraId="021D571C" w14:textId="041F411F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Para her şey değildir</w:t>
                            </w:r>
                          </w:p>
                          <w:p w14:paraId="2F0C60A7" w14:textId="77777777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Sakın unutmayalım</w:t>
                            </w:r>
                          </w:p>
                          <w:p w14:paraId="76F4D819" w14:textId="3C8A627F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6"/>
                                <w:szCs w:val="16"/>
                                <w:lang w:eastAsia="tr-TR"/>
                              </w:rPr>
                              <w:t>Biz tutumlu çocuklarız</w:t>
                            </w:r>
                          </w:p>
                          <w:p w14:paraId="23E694DE" w14:textId="77777777" w:rsidR="00B26624" w:rsidRPr="00B26624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B26624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aramızı boşa harcamayız</w:t>
                            </w:r>
                          </w:p>
                          <w:p w14:paraId="25607312" w14:textId="77777777" w:rsidR="000E6933" w:rsidRDefault="000E6933" w:rsidP="00AA36E4">
                            <w:pPr>
                              <w:shd w:val="clear" w:color="auto" w:fill="FFFFFF"/>
                              <w:ind w:left="540" w:right="72"/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7C3BDA3" w14:textId="77777777" w:rsidR="00B228CB" w:rsidRPr="00B228CB" w:rsidRDefault="00B228CB" w:rsidP="00B228C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FA68" id="Metin Kutusu 2" o:spid="_x0000_s1033" type="#_x0000_t202" style="position:absolute;margin-left:586.8pt;margin-top:64.2pt;width:145.5pt;height:20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" fillcolor="white [3201]" strokecolor="#0070c0" strokeweight=".5pt">
                <v:textbox>
                  <w:txbxContent>
                    <w:p w14:paraId="145B2036" w14:textId="0608FC9C" w:rsidR="00B26624" w:rsidRPr="005F4812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FF0000"/>
                          <w:sz w:val="16"/>
                          <w:szCs w:val="16"/>
                          <w:lang w:eastAsia="tr-TR"/>
                        </w:rPr>
                      </w:pPr>
                      <w:r w:rsidRPr="005F4812">
                        <w:rPr>
                          <w:rFonts w:ascii="Comic Sans MS" w:eastAsia="Times New Roman" w:hAnsi="Comic Sans MS" w:cs="Arial"/>
                          <w:color w:val="FF0000"/>
                          <w:sz w:val="16"/>
                          <w:szCs w:val="16"/>
                          <w:lang w:eastAsia="tr-TR"/>
                        </w:rPr>
                        <w:t>KUMBARA ŞARKISI</w:t>
                      </w:r>
                    </w:p>
                    <w:p w14:paraId="7D0B778E" w14:textId="40CD058F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Kumbaramızı açalım</w:t>
                      </w:r>
                    </w:p>
                    <w:p w14:paraId="305E772A" w14:textId="77777777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Paraları sayalım</w:t>
                      </w:r>
                    </w:p>
                    <w:p w14:paraId="49C2EE2B" w14:textId="3C2AA5C6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Biz tutumlu çocuklarız</w:t>
                      </w:r>
                    </w:p>
                    <w:p w14:paraId="03EBA57E" w14:textId="77777777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Paramızı boşa harcamayız</w:t>
                      </w:r>
                    </w:p>
                    <w:p w14:paraId="4CEABDC7" w14:textId="140074A1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proofErr w:type="spellStart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Lay</w:t>
                      </w:r>
                      <w:proofErr w:type="spellEnd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lili</w:t>
                      </w:r>
                      <w:proofErr w:type="spellEnd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lay</w:t>
                      </w:r>
                      <w:proofErr w:type="spellEnd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lay</w:t>
                      </w:r>
                      <w:proofErr w:type="spellEnd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lom</w:t>
                      </w:r>
                      <w:proofErr w:type="spellEnd"/>
                    </w:p>
                    <w:p w14:paraId="021D571C" w14:textId="041F411F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Para her şey değildir</w:t>
                      </w:r>
                    </w:p>
                    <w:p w14:paraId="2F0C60A7" w14:textId="77777777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Sakın unutmayalım</w:t>
                      </w:r>
                    </w:p>
                    <w:p w14:paraId="76F4D819" w14:textId="3C8A627F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6"/>
                          <w:szCs w:val="16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6"/>
                          <w:szCs w:val="16"/>
                          <w:lang w:eastAsia="tr-TR"/>
                        </w:rPr>
                        <w:t>Biz tutumlu çocuklarız</w:t>
                      </w:r>
                    </w:p>
                    <w:p w14:paraId="23E694DE" w14:textId="77777777" w:rsidR="00B26624" w:rsidRPr="00B26624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B26624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aramızı boşa harcamayız</w:t>
                      </w:r>
                    </w:p>
                    <w:p w14:paraId="25607312" w14:textId="77777777" w:rsidR="000E6933" w:rsidRDefault="000E6933" w:rsidP="00AA36E4">
                      <w:pPr>
                        <w:shd w:val="clear" w:color="auto" w:fill="FFFFFF"/>
                        <w:ind w:left="540" w:right="72"/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</w:rPr>
                      </w:pPr>
                    </w:p>
                    <w:p w14:paraId="27C3BDA3" w14:textId="77777777" w:rsidR="00B228CB" w:rsidRPr="00B228CB" w:rsidRDefault="00B228CB" w:rsidP="00B228CB">
                      <w:pPr>
                        <w:spacing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8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22DAA336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28E" w14:textId="77777777"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8A407C" w14:textId="77777777" w:rsidR="00BD230E" w:rsidRPr="00391265" w:rsidRDefault="00BD230E" w:rsidP="00BD23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9126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hyperlink r:id="rId24" w:history="1">
                              <w:r w:rsidRPr="0039126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”Bardakta Yazan Sayı Kadar Ponponu Kaşıkla Koy Oyunu”</w:t>
                              </w:r>
                            </w:hyperlink>
                            <w:r w:rsidRPr="0039126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oynanır.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Bunun için bardaklara çocukların öğrendikleri kadar sayı yazılır. İki çocuk bardaklardaki sayı kadar küçük ponponları kaşıkla bardaklara koyar. Önce ve doğru yapan oyunu kazanır.</w:t>
                            </w:r>
                          </w:p>
                          <w:p w14:paraId="707FF37E" w14:textId="77777777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185D5543" w14:textId="77777777" w:rsidR="00BD230E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</w:t>
                            </w:r>
                          </w:p>
                          <w:p w14:paraId="665E6D90" w14:textId="4F9CA94E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pılır 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  <w:proofErr w:type="gramEnd"/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51597395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6FB3F6D7" w14:textId="5ACEA7C3" w:rsidR="00391265" w:rsidRDefault="0039126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ütçe nedir?</w:t>
                            </w:r>
                          </w:p>
                          <w:p w14:paraId="4506BA4F" w14:textId="12C0D61C" w:rsidR="00391265" w:rsidRDefault="0039126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ikim nedir?</w:t>
                            </w:r>
                          </w:p>
                          <w:p w14:paraId="4B9BA746" w14:textId="0AE2AF0A" w:rsidR="00391265" w:rsidRDefault="0039126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umbara nedir?</w:t>
                            </w:r>
                          </w:p>
                          <w:p w14:paraId="3561D552" w14:textId="357EC327" w:rsidR="00391265" w:rsidRDefault="00391265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İstek ve ihtiyaç nedir? Birer örnek verir misin?</w:t>
                            </w: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2E25BE93" w14:textId="7DCC53A4" w:rsidR="006C652E" w:rsidRDefault="006C652E" w:rsidP="00670C93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6C652E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EĞERLER</w:t>
                            </w:r>
                          </w:p>
                          <w:p w14:paraId="22B1C92B" w14:textId="1820F7AD" w:rsidR="006C652E" w:rsidRPr="006C652E" w:rsidRDefault="006C652E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65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utumluluk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428201A0" w14:textId="463BAF55" w:rsidR="00F07348" w:rsidRDefault="002414B9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5" w:history="1">
                              <w:r w:rsidR="00F07348" w:rsidRPr="00C851E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AF025C" w:rsidRPr="00C851E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2046F4" w:rsidRPr="00AE0D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AE0D6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8" w:history="1">
                              <w:r w:rsidR="000F2E6A" w:rsidRPr="0042184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3474228E" w14:textId="77777777"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A8A407C" w14:textId="77777777" w:rsidR="00BD230E" w:rsidRPr="00391265" w:rsidRDefault="00BD230E" w:rsidP="00BD23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9126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hyperlink r:id="rId29" w:history="1">
                        <w:r w:rsidRPr="0039126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”Bardakta Yazan Sayı Kadar Ponponu Kaşıkla Koy Oyunu”</w:t>
                        </w:r>
                      </w:hyperlink>
                      <w:r w:rsidRPr="0039126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oynanır.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Bunun için bardaklara çocukların öğrendikleri kadar sayı yazılır. İki çocuk bardaklardaki sayı kadar küçük ponponları kaşıkla bardaklara koyar. Önce ve doğru yapan oyunu kazanır.</w:t>
                      </w:r>
                    </w:p>
                    <w:p w14:paraId="707FF37E" w14:textId="77777777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185D5543" w14:textId="77777777" w:rsidR="00BD230E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</w:t>
                      </w:r>
                    </w:p>
                    <w:p w14:paraId="665E6D90" w14:textId="4F9CA94E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pılır 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  <w:proofErr w:type="gramEnd"/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51597395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6FB3F6D7" w14:textId="5ACEA7C3" w:rsidR="00391265" w:rsidRDefault="0039126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ütçe nedir?</w:t>
                      </w:r>
                    </w:p>
                    <w:p w14:paraId="4506BA4F" w14:textId="12C0D61C" w:rsidR="00391265" w:rsidRDefault="0039126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irikim nedir?</w:t>
                      </w:r>
                    </w:p>
                    <w:p w14:paraId="4B9BA746" w14:textId="0AE2AF0A" w:rsidR="00391265" w:rsidRDefault="0039126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umbara nedir?</w:t>
                      </w:r>
                    </w:p>
                    <w:p w14:paraId="3561D552" w14:textId="357EC327" w:rsidR="00391265" w:rsidRDefault="00391265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İstek ve ihtiyaç nedir? Birer örnek verir misin?</w:t>
                      </w: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2E25BE93" w14:textId="7DCC53A4" w:rsidR="006C652E" w:rsidRDefault="006C652E" w:rsidP="00670C93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6C652E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DEĞERLER</w:t>
                      </w:r>
                    </w:p>
                    <w:p w14:paraId="22B1C92B" w14:textId="1820F7AD" w:rsidR="006C652E" w:rsidRPr="006C652E" w:rsidRDefault="006C652E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C65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utumluluk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428201A0" w14:textId="463BAF55" w:rsidR="00F07348" w:rsidRDefault="002414B9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0" w:history="1">
                        <w:r w:rsidR="00F07348" w:rsidRPr="00C851E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AF025C" w:rsidRPr="00C851E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="002046F4" w:rsidRPr="00AE0D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AE0D6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3" w:history="1">
                        <w:r w:rsidR="000F2E6A" w:rsidRPr="0042184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9C8F" w14:textId="77777777" w:rsidR="00C851E8" w:rsidRPr="00A4383C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1. Okuma farkındalığı gösterir. </w:t>
                            </w:r>
                          </w:p>
                          <w:p w14:paraId="55F6C75B" w14:textId="2416385A" w:rsidR="00C851E8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Çevresinde bulunan yazılı materyaller hakkında konuşur.</w:t>
                            </w:r>
                          </w:p>
                          <w:p w14:paraId="037CA88B" w14:textId="605A99C9" w:rsidR="00C851E8" w:rsidRPr="00C851E8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CAA431" w14:textId="054D1A7B" w:rsidR="00C851E8" w:rsidRPr="00C851E8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2.Yazı farkındalığı gösterir.</w:t>
                            </w:r>
                          </w:p>
                          <w:p w14:paraId="01470320" w14:textId="77777777" w:rsidR="00C851E8" w:rsidRPr="00C851E8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Çevresindeki yazıları gösterir. </w:t>
                            </w:r>
                          </w:p>
                          <w:p w14:paraId="79FD9BF3" w14:textId="6D76943B" w:rsidR="00C851E8" w:rsidRPr="00C851E8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51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azının günlük yaşamdaki önemini açıklar.</w:t>
                            </w:r>
                          </w:p>
                          <w:p w14:paraId="774ACABE" w14:textId="77777777" w:rsidR="00C851E8" w:rsidRPr="00DD0B8E" w:rsidRDefault="00C851E8" w:rsidP="00C851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C611CE" w14:textId="75369C43" w:rsidR="00C851E8" w:rsidRPr="00A4383C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383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Pr="00A43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Kendini yaratıcı yollarla ifade eder. </w:t>
                            </w:r>
                          </w:p>
                          <w:p w14:paraId="14A5E42E" w14:textId="77777777" w:rsidR="00C851E8" w:rsidRPr="00C22694" w:rsidRDefault="00C851E8" w:rsidP="00C851E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26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uygu, düşünce ve hayallerini özgün yollarla ifade eder. </w:t>
                            </w:r>
                          </w:p>
                          <w:p w14:paraId="0429F0E1" w14:textId="69808AE9" w:rsid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17AABA37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önergeler doğrultusunda yürür. </w:t>
                            </w:r>
                          </w:p>
                          <w:p w14:paraId="736256BC" w14:textId="77777777" w:rsidR="000A6702" w:rsidRPr="00A01E09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11E8C5F2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</w:t>
                            </w:r>
                            <w:proofErr w:type="gramStart"/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lemleri, </w:t>
                            </w:r>
                            <w:r w:rsidR="00B077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nkli</w:t>
                            </w:r>
                            <w:proofErr w:type="gramEnd"/>
                            <w:r w:rsidR="00B077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ra görselleri, </w:t>
                            </w:r>
                            <w:r w:rsidR="003912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n kartonu, </w:t>
                            </w:r>
                            <w:r w:rsidR="006F73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onponlar, plastik kaşık, </w:t>
                            </w:r>
                            <w:r w:rsidR="003912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ğıt ve plastik bardak </w:t>
                            </w:r>
                            <w:r w:rsidR="006F73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kumbara boş oyun hamuru kabından da yapılabilir.)</w:t>
                            </w:r>
                          </w:p>
                          <w:p w14:paraId="7D60082C" w14:textId="44B0A6D5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12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ütçe, birikim, kumbara, istek, ihtiyaç</w:t>
                            </w:r>
                          </w:p>
                          <w:p w14:paraId="682687FA" w14:textId="1E1A481A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12049C8F" w14:textId="77777777" w:rsidR="00C851E8" w:rsidRPr="00A4383C" w:rsidRDefault="00C851E8" w:rsidP="00C851E8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1. Okuma farkındalığı gösterir. </w:t>
                      </w:r>
                    </w:p>
                    <w:p w14:paraId="55F6C75B" w14:textId="2416385A" w:rsidR="00C851E8" w:rsidRDefault="00C851E8" w:rsidP="00C851E8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 Çevresinde bulunan yazılı materyaller hakkında konuşur.</w:t>
                      </w:r>
                    </w:p>
                    <w:p w14:paraId="037CA88B" w14:textId="605A99C9" w:rsidR="00C851E8" w:rsidRPr="00C851E8" w:rsidRDefault="00C851E8" w:rsidP="00C851E8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ECAA431" w14:textId="054D1A7B" w:rsidR="00C851E8" w:rsidRPr="00C851E8" w:rsidRDefault="00C851E8" w:rsidP="00C851E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2.Yazı farkındalığı gösterir.</w:t>
                      </w:r>
                    </w:p>
                    <w:p w14:paraId="01470320" w14:textId="77777777" w:rsidR="00C851E8" w:rsidRPr="00C851E8" w:rsidRDefault="00C851E8" w:rsidP="00C851E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Çevresindeki yazıları gösterir. </w:t>
                      </w:r>
                    </w:p>
                    <w:p w14:paraId="79FD9BF3" w14:textId="6D76943B" w:rsidR="00C851E8" w:rsidRPr="00C851E8" w:rsidRDefault="00C851E8" w:rsidP="00C851E8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C851E8">
                        <w:rPr>
                          <w:rFonts w:ascii="Comic Sans MS" w:hAnsi="Comic Sans MS"/>
                          <w:sz w:val="18"/>
                          <w:szCs w:val="18"/>
                        </w:rPr>
                        <w:t>G: Yazının günlük yaşamdaki önemini açıklar.</w:t>
                      </w:r>
                    </w:p>
                    <w:p w14:paraId="774ACABE" w14:textId="77777777" w:rsidR="00C851E8" w:rsidRPr="00DD0B8E" w:rsidRDefault="00C851E8" w:rsidP="00C851E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C611CE" w14:textId="75369C43" w:rsidR="00C851E8" w:rsidRPr="00A4383C" w:rsidRDefault="00C851E8" w:rsidP="00C851E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383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SDG: </w:t>
                      </w:r>
                      <w:r w:rsidRPr="00A43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Kendini yaratıcı yollarla ifade eder. </w:t>
                      </w:r>
                    </w:p>
                    <w:p w14:paraId="14A5E42E" w14:textId="77777777" w:rsidR="00C851E8" w:rsidRPr="00C22694" w:rsidRDefault="00C851E8" w:rsidP="00C851E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26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uygu, düşünce ve hayallerini özgün yollarla ifade eder. </w:t>
                      </w:r>
                    </w:p>
                    <w:p w14:paraId="0429F0E1" w14:textId="69808AE9" w:rsid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17AABA37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önergeler doğrultusunda yürür. </w:t>
                      </w:r>
                    </w:p>
                    <w:p w14:paraId="736256BC" w14:textId="77777777" w:rsidR="000A6702" w:rsidRPr="00A01E09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11E8C5F2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</w:t>
                      </w:r>
                      <w:proofErr w:type="gramStart"/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lemleri, </w:t>
                      </w:r>
                      <w:r w:rsidR="00B077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nkli</w:t>
                      </w:r>
                      <w:proofErr w:type="gramEnd"/>
                      <w:r w:rsidR="00B077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ra görselleri, </w:t>
                      </w:r>
                      <w:r w:rsidR="003912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n kartonu, </w:t>
                      </w:r>
                      <w:r w:rsidR="006F73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onponlar, plastik kaşık, </w:t>
                      </w:r>
                      <w:r w:rsidR="003912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ğıt ve plastik bardak </w:t>
                      </w:r>
                      <w:r w:rsidR="006F73D7">
                        <w:rPr>
                          <w:rFonts w:ascii="Comic Sans MS" w:hAnsi="Comic Sans MS"/>
                          <w:sz w:val="18"/>
                          <w:szCs w:val="18"/>
                        </w:rPr>
                        <w:t>(kumbara boş oyun hamuru kabından da yapılabilir.)</w:t>
                      </w:r>
                    </w:p>
                    <w:p w14:paraId="7D60082C" w14:textId="44B0A6D5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91265">
                        <w:rPr>
                          <w:rFonts w:ascii="Comic Sans MS" w:hAnsi="Comic Sans MS"/>
                          <w:sz w:val="18"/>
                          <w:szCs w:val="18"/>
                        </w:rPr>
                        <w:t>Bütçe, birikim, kumbara, istek, ihtiyaç</w:t>
                      </w:r>
                    </w:p>
                    <w:p w14:paraId="682687FA" w14:textId="1E1A481A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C0BD3"/>
    <w:rsid w:val="000C2024"/>
    <w:rsid w:val="000C68F6"/>
    <w:rsid w:val="000D6C6F"/>
    <w:rsid w:val="000E1164"/>
    <w:rsid w:val="000E2612"/>
    <w:rsid w:val="000E4763"/>
    <w:rsid w:val="000E6933"/>
    <w:rsid w:val="000F2E6A"/>
    <w:rsid w:val="00104398"/>
    <w:rsid w:val="001076A3"/>
    <w:rsid w:val="00110FC1"/>
    <w:rsid w:val="00116302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3B49"/>
    <w:rsid w:val="0018089E"/>
    <w:rsid w:val="001941B1"/>
    <w:rsid w:val="0019515F"/>
    <w:rsid w:val="001A3872"/>
    <w:rsid w:val="001B4396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2E40"/>
    <w:rsid w:val="002854D5"/>
    <w:rsid w:val="0029608F"/>
    <w:rsid w:val="002A0D69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4105"/>
    <w:rsid w:val="002F5D80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4608"/>
    <w:rsid w:val="003423FA"/>
    <w:rsid w:val="00344AB4"/>
    <w:rsid w:val="00346DB5"/>
    <w:rsid w:val="0035283D"/>
    <w:rsid w:val="003575AC"/>
    <w:rsid w:val="00361C31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20CD3"/>
    <w:rsid w:val="0042184B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54A0"/>
    <w:rsid w:val="0047648A"/>
    <w:rsid w:val="00481493"/>
    <w:rsid w:val="00481FA2"/>
    <w:rsid w:val="0048269D"/>
    <w:rsid w:val="004841FB"/>
    <w:rsid w:val="0049003F"/>
    <w:rsid w:val="004A2315"/>
    <w:rsid w:val="004B02CF"/>
    <w:rsid w:val="004B6B54"/>
    <w:rsid w:val="004C33A5"/>
    <w:rsid w:val="004C4453"/>
    <w:rsid w:val="004D267B"/>
    <w:rsid w:val="004F3A62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C1F25"/>
    <w:rsid w:val="005D0B90"/>
    <w:rsid w:val="005D2D09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1471"/>
    <w:rsid w:val="00637A68"/>
    <w:rsid w:val="006473DC"/>
    <w:rsid w:val="006504AF"/>
    <w:rsid w:val="0065057F"/>
    <w:rsid w:val="00656E5E"/>
    <w:rsid w:val="00670C93"/>
    <w:rsid w:val="00672E64"/>
    <w:rsid w:val="00677219"/>
    <w:rsid w:val="0068328F"/>
    <w:rsid w:val="00686122"/>
    <w:rsid w:val="00691904"/>
    <w:rsid w:val="006930FB"/>
    <w:rsid w:val="006A044E"/>
    <w:rsid w:val="006B4D14"/>
    <w:rsid w:val="006C19BD"/>
    <w:rsid w:val="006C652E"/>
    <w:rsid w:val="006D5464"/>
    <w:rsid w:val="006E07A7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720ED"/>
    <w:rsid w:val="007807F5"/>
    <w:rsid w:val="00790414"/>
    <w:rsid w:val="00791C8B"/>
    <w:rsid w:val="00797E96"/>
    <w:rsid w:val="007A674E"/>
    <w:rsid w:val="007A6AF7"/>
    <w:rsid w:val="007B0722"/>
    <w:rsid w:val="007C5997"/>
    <w:rsid w:val="007E4363"/>
    <w:rsid w:val="007E57C7"/>
    <w:rsid w:val="007E5B0B"/>
    <w:rsid w:val="007F3712"/>
    <w:rsid w:val="008037BC"/>
    <w:rsid w:val="008128E0"/>
    <w:rsid w:val="00816A37"/>
    <w:rsid w:val="00823009"/>
    <w:rsid w:val="008318F4"/>
    <w:rsid w:val="00835F07"/>
    <w:rsid w:val="0083702B"/>
    <w:rsid w:val="008505E5"/>
    <w:rsid w:val="0085168F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3029F"/>
    <w:rsid w:val="0093046B"/>
    <w:rsid w:val="0093137E"/>
    <w:rsid w:val="00935ED6"/>
    <w:rsid w:val="0094601A"/>
    <w:rsid w:val="00951A9B"/>
    <w:rsid w:val="00954EB9"/>
    <w:rsid w:val="00956784"/>
    <w:rsid w:val="00963DD9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D2E84"/>
    <w:rsid w:val="009D33B7"/>
    <w:rsid w:val="009E0979"/>
    <w:rsid w:val="009E59E6"/>
    <w:rsid w:val="009F42EC"/>
    <w:rsid w:val="009F6D33"/>
    <w:rsid w:val="00A018F6"/>
    <w:rsid w:val="00A01E09"/>
    <w:rsid w:val="00A14C22"/>
    <w:rsid w:val="00A1778D"/>
    <w:rsid w:val="00A425B8"/>
    <w:rsid w:val="00A4383C"/>
    <w:rsid w:val="00A44A33"/>
    <w:rsid w:val="00A47BC0"/>
    <w:rsid w:val="00A47C33"/>
    <w:rsid w:val="00A51210"/>
    <w:rsid w:val="00A53768"/>
    <w:rsid w:val="00A56A7D"/>
    <w:rsid w:val="00A57D2C"/>
    <w:rsid w:val="00A62FB5"/>
    <w:rsid w:val="00A934DA"/>
    <w:rsid w:val="00A97DDB"/>
    <w:rsid w:val="00AA04D2"/>
    <w:rsid w:val="00AA36E4"/>
    <w:rsid w:val="00AA3C2F"/>
    <w:rsid w:val="00AB2BE5"/>
    <w:rsid w:val="00AB5DAD"/>
    <w:rsid w:val="00AB6268"/>
    <w:rsid w:val="00AC4F88"/>
    <w:rsid w:val="00AC7580"/>
    <w:rsid w:val="00AD3007"/>
    <w:rsid w:val="00AD30F6"/>
    <w:rsid w:val="00AD4395"/>
    <w:rsid w:val="00AD5EA6"/>
    <w:rsid w:val="00AE0D6F"/>
    <w:rsid w:val="00AF025C"/>
    <w:rsid w:val="00AF3C1D"/>
    <w:rsid w:val="00B00BA5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4D8"/>
    <w:rsid w:val="00BB3334"/>
    <w:rsid w:val="00BC7B93"/>
    <w:rsid w:val="00BD1627"/>
    <w:rsid w:val="00BD230E"/>
    <w:rsid w:val="00BE295E"/>
    <w:rsid w:val="00BF1972"/>
    <w:rsid w:val="00C0659D"/>
    <w:rsid w:val="00C13786"/>
    <w:rsid w:val="00C147F5"/>
    <w:rsid w:val="00C1710D"/>
    <w:rsid w:val="00C17314"/>
    <w:rsid w:val="00C20BEE"/>
    <w:rsid w:val="00C22694"/>
    <w:rsid w:val="00C42D30"/>
    <w:rsid w:val="00C65847"/>
    <w:rsid w:val="00C65911"/>
    <w:rsid w:val="00C702D1"/>
    <w:rsid w:val="00C70D5A"/>
    <w:rsid w:val="00C73E5E"/>
    <w:rsid w:val="00C74C29"/>
    <w:rsid w:val="00C851E8"/>
    <w:rsid w:val="00C946CD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11EA3"/>
    <w:rsid w:val="00D14358"/>
    <w:rsid w:val="00D36EED"/>
    <w:rsid w:val="00D521BB"/>
    <w:rsid w:val="00D53695"/>
    <w:rsid w:val="00D54959"/>
    <w:rsid w:val="00D64029"/>
    <w:rsid w:val="00D67C09"/>
    <w:rsid w:val="00D77CBD"/>
    <w:rsid w:val="00DA583C"/>
    <w:rsid w:val="00DB3F79"/>
    <w:rsid w:val="00DB4167"/>
    <w:rsid w:val="00DB58AC"/>
    <w:rsid w:val="00DB5AF5"/>
    <w:rsid w:val="00DD0B8E"/>
    <w:rsid w:val="00DD3A8C"/>
    <w:rsid w:val="00DD6676"/>
    <w:rsid w:val="00DF316B"/>
    <w:rsid w:val="00E00B1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2BCC"/>
    <w:rsid w:val="00F16A3B"/>
    <w:rsid w:val="00F30D30"/>
    <w:rsid w:val="00F34E70"/>
    <w:rsid w:val="00F429E7"/>
    <w:rsid w:val="00F4463E"/>
    <w:rsid w:val="00F532F7"/>
    <w:rsid w:val="00F56F08"/>
    <w:rsid w:val="00F655E2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4CD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mo-la-la-alisverise-cikan-inek-hikayesi/" TargetMode="External"/><Relationship Id="rId18" Type="http://schemas.openxmlformats.org/officeDocument/2006/relationships/hyperlink" Target="https://www.anneninokulu.com/ayicikli-kumbara-yapimi-sanat-etkinligi/" TargetMode="External"/><Relationship Id="rId26" Type="http://schemas.openxmlformats.org/officeDocument/2006/relationships/hyperlink" Target="https://www.anneninokulu.com/kumbara-hafiza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kumbara-tekerlemes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nneninokulu.com/istek-ve-ihtiyaclar-egitici-video/" TargetMode="External"/><Relationship Id="rId12" Type="http://schemas.openxmlformats.org/officeDocument/2006/relationships/hyperlink" Target="https://www.anneninokulu.com/kumbara-tekerlemesi/" TargetMode="External"/><Relationship Id="rId17" Type="http://schemas.openxmlformats.org/officeDocument/2006/relationships/hyperlink" Target="https://www.anneninokulu.com/3-kumbara-cizgi-filmi/" TargetMode="External"/><Relationship Id="rId25" Type="http://schemas.openxmlformats.org/officeDocument/2006/relationships/hyperlink" Target="https://www.anneninokulu.com/kumbara-puzzle/" TargetMode="External"/><Relationship Id="rId33" Type="http://schemas.openxmlformats.org/officeDocument/2006/relationships/hyperlink" Target="https://www.anneninokulu.com/interaktif-oyunlar-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stek-ve-ihtiyaclar-egitici-video/" TargetMode="External"/><Relationship Id="rId20" Type="http://schemas.openxmlformats.org/officeDocument/2006/relationships/hyperlink" Target="https://www.anneninokulu.com/istek-mi-ihtiyac-mi-flash-kartlari-ve-slayt-gosterisi/" TargetMode="External"/><Relationship Id="rId29" Type="http://schemas.openxmlformats.org/officeDocument/2006/relationships/hyperlink" Target="https://www.anneninokulu.com/bardakta-yazan-sayi-kadar-ponponu-kasikla-koy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1369-2/" TargetMode="External"/><Relationship Id="rId11" Type="http://schemas.openxmlformats.org/officeDocument/2006/relationships/hyperlink" Target="https://www.anneninokulu.com/istek-mi-ihtiyac-mi-flash-kartlari-ve-slayt-gosterisi/" TargetMode="External"/><Relationship Id="rId24" Type="http://schemas.openxmlformats.org/officeDocument/2006/relationships/hyperlink" Target="https://www.anneninokulu.com/bardakta-yazan-sayi-kadar-ponponu-kasikla-koy-oyunu/" TargetMode="External"/><Relationship Id="rId32" Type="http://schemas.openxmlformats.org/officeDocument/2006/relationships/hyperlink" Target="https://www.anneninokulu.com/interaktif-calismalar-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1369-2/" TargetMode="External"/><Relationship Id="rId23" Type="http://schemas.openxmlformats.org/officeDocument/2006/relationships/hyperlink" Target="https://www.anneninokulu.com/kumbara-cocuk-sarkisi/" TargetMode="External"/><Relationship Id="rId28" Type="http://schemas.openxmlformats.org/officeDocument/2006/relationships/hyperlink" Target="https://www.anneninokulu.com/interaktif-oyunlar-45/" TargetMode="External"/><Relationship Id="rId10" Type="http://schemas.openxmlformats.org/officeDocument/2006/relationships/hyperlink" Target="https://www.anneninokulu.com/kumbara-sarkisi-kum-kum-kumbara/" TargetMode="External"/><Relationship Id="rId19" Type="http://schemas.openxmlformats.org/officeDocument/2006/relationships/hyperlink" Target="https://www.anneninokulu.com/kumbara-sarkisi-kum-kum-kumbara/" TargetMode="External"/><Relationship Id="rId31" Type="http://schemas.openxmlformats.org/officeDocument/2006/relationships/hyperlink" Target="https://www.anneninokulu.com/kumbara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ayicikli-kumbara-yapimi-sanat-etkinligi/" TargetMode="External"/><Relationship Id="rId14" Type="http://schemas.openxmlformats.org/officeDocument/2006/relationships/hyperlink" Target="https://www.anneninokulu.com/kumbara-cocuk-sarkisi/" TargetMode="External"/><Relationship Id="rId22" Type="http://schemas.openxmlformats.org/officeDocument/2006/relationships/hyperlink" Target="https://www.anneninokulu.com/mo-la-la-alisverise-cikan-inek-hikayesi/" TargetMode="External"/><Relationship Id="rId27" Type="http://schemas.openxmlformats.org/officeDocument/2006/relationships/hyperlink" Target="https://www.anneninokulu.com/interaktif-calismalar-44/" TargetMode="External"/><Relationship Id="rId30" Type="http://schemas.openxmlformats.org/officeDocument/2006/relationships/hyperlink" Target="https://www.anneninokulu.com/kumbara-puzz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neninokulu.com/3-kumbara-cizgi-film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2279-9A0B-43E1-931F-E93062A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56</cp:revision>
  <cp:lastPrinted>2022-12-06T19:48:00Z</cp:lastPrinted>
  <dcterms:created xsi:type="dcterms:W3CDTF">2022-07-07T10:34:00Z</dcterms:created>
  <dcterms:modified xsi:type="dcterms:W3CDTF">2022-12-06T19:48:00Z</dcterms:modified>
</cp:coreProperties>
</file>